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102BB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6120E0E5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23D9828C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2FA8B461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4878A2AA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A46342F" w:rsidR="0009753E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9A25D9E" w:rsidR="00624962" w:rsidRPr="00624962" w:rsidRDefault="006102BB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0D9DFBDF" w:rsidR="00624962" w:rsidRPr="00624962" w:rsidRDefault="006102BB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18A26D9B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62273606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4BBFE31C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0CDBD1" w:rsidR="00624962" w:rsidRPr="00E33746" w:rsidRDefault="006102BB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181815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B85A1D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3042940C" w:rsidR="00745B53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Opsamlingstank</w:t>
            </w:r>
          </w:p>
        </w:tc>
        <w:tc>
          <w:tcPr>
            <w:tcW w:w="1694" w:type="dxa"/>
          </w:tcPr>
          <w:p w14:paraId="0313AC16" w14:textId="53FC84BE" w:rsidR="00745B53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5D800AB" w:rsidR="007E0DF4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3E0B1A9" w:rsidR="007E0DF4" w:rsidRDefault="006102BB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11E9BA41" w14:textId="77777777" w:rsidTr="003B49FF">
        <w:trPr>
          <w:trHeight w:val="297"/>
        </w:trPr>
        <w:tc>
          <w:tcPr>
            <w:tcW w:w="2014" w:type="dxa"/>
          </w:tcPr>
          <w:p w14:paraId="55F91BFC" w14:textId="4E9B1A9E" w:rsidR="0068473D" w:rsidRDefault="0068473D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50B3845D" w14:textId="0FC963EA" w:rsidR="0068473D" w:rsidRPr="00E33746" w:rsidRDefault="006102BB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8BB89E" w:rsidR="00730E50" w:rsidRPr="00C937A7" w:rsidRDefault="00C937A7" w:rsidP="00C937A7">
            <w:pPr>
              <w:pStyle w:val="Listeafsnit"/>
              <w:numPr>
                <w:ilvl w:val="1"/>
                <w:numId w:val="3"/>
              </w:num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landingstank til blanding af drænvand og friskt gødevand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5A482F09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4898515A" w:rsidR="00730E50" w:rsidRPr="00730E50" w:rsidRDefault="006102BB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3FFAA382" w:rsidR="00F2527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8473D" w:rsidRPr="00E33746" w14:paraId="2B124772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CD66" w14:textId="774BB0CF" w:rsidR="0068473D" w:rsidRDefault="0068473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478" w14:textId="26F7698E" w:rsidR="0068473D" w:rsidRPr="00F2527D" w:rsidRDefault="006102BB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68473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68473D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178F" w14:textId="7966936D" w:rsidR="00C937A7" w:rsidRDefault="00C937A7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0251D0D9" w14:textId="00A1E73E" w:rsidR="005C6FAA" w:rsidRDefault="005C6FAA" w:rsidP="00395D05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C937A7" w:rsidRPr="00C937A7">
              <w:rPr>
                <w:rFonts w:ascii="Arial Narrow" w:hAnsi="Arial Narrow"/>
                <w:sz w:val="24"/>
                <w:szCs w:val="24"/>
                <w:lang w:eastAsia="en-US"/>
              </w:rPr>
              <w:t>Tæt underlag: Dyrkningsborde, render, støbt underlag eller vandtæt membran</w:t>
            </w:r>
            <w:r w:rsidR="00395D05">
              <w:rPr>
                <w:rFonts w:ascii="Arial Narrow" w:hAnsi="Arial Narrow"/>
                <w:sz w:val="24"/>
                <w:szCs w:val="24"/>
                <w:lang w:eastAsia="en-US"/>
              </w:rPr>
              <w:t>, inkl. dryp eller ebbe-flod vand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19409074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1C0AB97C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1095CAB3" w:rsidR="005C6FAA" w:rsidRDefault="006102BB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D23" w14:textId="047C4211" w:rsidR="005C6FAA" w:rsidRPr="0068473D" w:rsidRDefault="006102BB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68473D" w:rsidRPr="0068473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C937A7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C937A7" w:rsidRPr="00E33746" w14:paraId="24425438" w14:textId="77777777" w:rsidTr="0007319D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36C0" w14:textId="77777777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937A7" w:rsidRPr="00E33746" w14:paraId="47D62F37" w14:textId="77777777" w:rsidTr="0007319D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AC7" w14:textId="2F2CFE08" w:rsidR="00C937A7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ALGFRIT UDSTYR</w:t>
            </w:r>
          </w:p>
          <w:p w14:paraId="39F8EB1C" w14:textId="146DFCD7" w:rsidR="00C937A7" w:rsidRPr="006102BB" w:rsidRDefault="00C937A7" w:rsidP="00C937A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4 R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>ensning af gødevand med sandfilter, UV anlæg, Cu-anlæg</w:t>
            </w:r>
            <w:r w:rsidR="003747C2">
              <w:rPr>
                <w:rFonts w:ascii="Arial Narrow" w:hAnsi="Arial Narrow"/>
                <w:sz w:val="24"/>
                <w:szCs w:val="24"/>
                <w:lang w:eastAsia="en-US"/>
              </w:rPr>
              <w:t>, kloranlæg, ozonanlæg</w:t>
            </w:r>
            <w:r w:rsidRPr="00C937A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ller biologisk rensnings anlæ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37" w14:textId="4652FB65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78398F1C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A82" w14:textId="66BE9029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5F9" w14:textId="3C2A8592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C937A7" w:rsidRPr="00E33746" w14:paraId="3500A893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87C" w14:textId="65A4969B" w:rsidR="00C937A7" w:rsidRDefault="00C937A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DA1" w14:textId="1FD15159" w:rsidR="00C937A7" w:rsidRPr="006102BB" w:rsidRDefault="00C937A7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00989" w:rsidRPr="00E33746" w14:paraId="6D6A96A0" w14:textId="77777777" w:rsidTr="0007319D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98AA" w14:textId="5D048E33" w:rsidR="00600989" w:rsidRDefault="00600989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B52E" w14:textId="6E628802" w:rsidR="00600989" w:rsidRPr="006102BB" w:rsidRDefault="00600989" w:rsidP="0068473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</w:t>
            </w:r>
            <w:r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07319D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49E9294F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5EFA2787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07319D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AD292B9" w:rsidR="00CB574C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07319D">
        <w:trPr>
          <w:trHeight w:val="313"/>
        </w:trPr>
        <w:tc>
          <w:tcPr>
            <w:tcW w:w="966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288497" w14:textId="77777777" w:rsidR="008F4FDD" w:rsidRPr="00E33746" w:rsidRDefault="008F4FDD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07319D">
        <w:trPr>
          <w:trHeight w:val="313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57068A44" w:rsidR="00730E50" w:rsidRPr="00E33746" w:rsidRDefault="006102BB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1D194A2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FF440FC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005BEFFE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6102BB" w:rsidRPr="006102BB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7EF92F5C" w14:textId="77777777" w:rsidR="00DA26B9" w:rsidRDefault="00DA26B9" w:rsidP="00B44B3E">
      <w:pPr>
        <w:rPr>
          <w:rFonts w:ascii="Arial Narrow" w:hAnsi="Arial Narrow"/>
          <w:sz w:val="24"/>
          <w:szCs w:val="24"/>
        </w:rPr>
      </w:pPr>
    </w:p>
    <w:p w14:paraId="164FB0C8" w14:textId="3DE7C18E" w:rsidR="004D5186" w:rsidRPr="00DA26B9" w:rsidRDefault="004D5186" w:rsidP="00DA26B9">
      <w:pPr>
        <w:pStyle w:val="Kommentartekst"/>
        <w:rPr>
          <w:rFonts w:ascii="Arial Narrow" w:hAnsi="Arial Narrow"/>
          <w:b/>
          <w:sz w:val="24"/>
          <w:szCs w:val="24"/>
          <w:lang w:eastAsia="en-US"/>
        </w:rPr>
      </w:pPr>
      <w:r w:rsidRPr="00DA26B9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 w:rsidR="00DA26B9" w:rsidRPr="00DA26B9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0A3DA3EE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79C68892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50724233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4A626D6D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D0CD2B4" w14:textId="77777777" w:rsidR="004D5186" w:rsidRPr="00A67A5C" w:rsidRDefault="004D5186" w:rsidP="00C937A7">
      <w:pPr>
        <w:pStyle w:val="Kommentartekst"/>
        <w:numPr>
          <w:ilvl w:val="0"/>
          <w:numId w:val="1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FFC10A5" w14:textId="77777777" w:rsidR="004D5186" w:rsidRPr="00A67A5C" w:rsidRDefault="004D5186" w:rsidP="004D5186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741747D4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3C2B9191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6E7C43C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304072BF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337EDA3C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24870943" w14:textId="77777777" w:rsidR="004D5186" w:rsidRPr="00A67A5C" w:rsidRDefault="004D5186" w:rsidP="00C937A7">
      <w:pPr>
        <w:pStyle w:val="Kommentartekst"/>
        <w:numPr>
          <w:ilvl w:val="0"/>
          <w:numId w:val="2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B7B2488" w14:textId="77777777" w:rsidR="004D5186" w:rsidRDefault="004D5186" w:rsidP="004D5186">
      <w:pPr>
        <w:rPr>
          <w:b/>
          <w:sz w:val="24"/>
          <w:szCs w:val="24"/>
        </w:rPr>
      </w:pPr>
    </w:p>
    <w:p w14:paraId="6E356366" w14:textId="77777777" w:rsidR="004D5186" w:rsidRDefault="004D5186" w:rsidP="004D5186">
      <w:pPr>
        <w:rPr>
          <w:rFonts w:ascii="Arial Narrow" w:hAnsi="Arial Narrow"/>
          <w:b/>
          <w:sz w:val="24"/>
          <w:szCs w:val="24"/>
        </w:rPr>
      </w:pPr>
    </w:p>
    <w:p w14:paraId="113332C6" w14:textId="77777777" w:rsidR="004D5186" w:rsidRPr="00A67A5C" w:rsidRDefault="004D5186" w:rsidP="004D5186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742F8D00" w14:textId="77777777" w:rsidR="004D5186" w:rsidRPr="00F519CA" w:rsidRDefault="004D5186" w:rsidP="004D5186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5F41263E" w14:textId="77777777" w:rsidR="004D5186" w:rsidRPr="00A67A5C" w:rsidRDefault="004D5186" w:rsidP="004D5186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sectPr w:rsidR="004D5186" w:rsidRPr="00A67A5C" w:rsidSect="00301E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A2F9" w14:textId="57C7F582" w:rsidR="00301ED2" w:rsidRPr="00301ED2" w:rsidRDefault="003747C2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301ED2" w:rsidRPr="00301ED2">
      <w:rPr>
        <w:rFonts w:ascii="Arial Narrow" w:hAnsi="Arial Narrow"/>
        <w:sz w:val="24"/>
        <w:szCs w:val="24"/>
      </w:rPr>
      <w:tab/>
    </w:r>
    <w:r w:rsidR="00301ED2" w:rsidRPr="00301ED2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208147325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072A3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301ED2" w:rsidRPr="00301ED2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2072A3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301ED2" w:rsidRPr="00301ED2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4D5186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3E2B0B7F" w14:textId="2F4D2741" w:rsidR="00DA26B9" w:rsidRDefault="00DA26B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027A4" w14:textId="77777777" w:rsidR="005613C3" w:rsidRDefault="005613C3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5613C3">
                            <w:rPr>
                              <w:rFonts w:ascii="Arial" w:hAnsi="Arial" w:cs="Arial"/>
                              <w:szCs w:val="26"/>
                            </w:rPr>
                            <w:t>Recirkulering af gødevand i produktion af udplantningsplanter og planteskolekulturer</w:t>
                          </w:r>
                        </w:p>
                        <w:p w14:paraId="7787575A" w14:textId="58DECB4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5613C3">
                            <w:rPr>
                              <w:rFonts w:ascii="Arial" w:hAnsi="Arial" w:cs="Arial"/>
                              <w:szCs w:val="26"/>
                            </w:rPr>
                            <w:t>6.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458027A4" w14:textId="77777777" w:rsidR="005613C3" w:rsidRDefault="005613C3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5613C3">
                      <w:rPr>
                        <w:rFonts w:ascii="Arial" w:hAnsi="Arial" w:cs="Arial"/>
                        <w:szCs w:val="26"/>
                      </w:rPr>
                      <w:t xml:space="preserve">Recirkulering af </w:t>
                    </w:r>
                    <w:proofErr w:type="spellStart"/>
                    <w:r w:rsidRPr="005613C3">
                      <w:rPr>
                        <w:rFonts w:ascii="Arial" w:hAnsi="Arial" w:cs="Arial"/>
                        <w:szCs w:val="26"/>
                      </w:rPr>
                      <w:t>gødevand</w:t>
                    </w:r>
                    <w:proofErr w:type="spellEnd"/>
                    <w:r w:rsidRPr="005613C3">
                      <w:rPr>
                        <w:rFonts w:ascii="Arial" w:hAnsi="Arial" w:cs="Arial"/>
                        <w:szCs w:val="26"/>
                      </w:rPr>
                      <w:t xml:space="preserve"> i produktion af udplantningsplanter og planteskolekulturer</w:t>
                    </w:r>
                  </w:p>
                  <w:p w14:paraId="7787575A" w14:textId="58DECB4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5613C3">
                      <w:rPr>
                        <w:rFonts w:ascii="Arial" w:hAnsi="Arial" w:cs="Arial"/>
                        <w:szCs w:val="26"/>
                      </w:rPr>
                      <w:t>6.6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EFDEA8" w14:textId="4F800D2E" w:rsidR="000B2257" w:rsidRPr="000B2257" w:rsidRDefault="000B225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0B2257">
                            <w:rPr>
                              <w:rFonts w:ascii="Arial" w:hAnsi="Arial" w:cs="Arial"/>
                              <w:szCs w:val="26"/>
                            </w:rPr>
                            <w:t xml:space="preserve">Recirkulering af gødevand i væksthusproduktionen af tomat og agurk </w:t>
                          </w:r>
                        </w:p>
                        <w:p w14:paraId="519F820F" w14:textId="573DA7A0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0B2257">
                            <w:rPr>
                              <w:rFonts w:ascii="Arial" w:hAnsi="Arial" w:cs="Arial"/>
                              <w:szCs w:val="26"/>
                            </w:rPr>
                            <w:t xml:space="preserve"> 6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2EFDEA8" w14:textId="4F800D2E" w:rsidR="000B2257" w:rsidRPr="000B2257" w:rsidRDefault="000B225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0B2257">
                      <w:rPr>
                        <w:rFonts w:ascii="Arial" w:hAnsi="Arial" w:cs="Arial"/>
                        <w:szCs w:val="26"/>
                      </w:rPr>
                      <w:t xml:space="preserve">Recirkulering af </w:t>
                    </w:r>
                    <w:proofErr w:type="spellStart"/>
                    <w:r w:rsidRPr="000B2257">
                      <w:rPr>
                        <w:rFonts w:ascii="Arial" w:hAnsi="Arial" w:cs="Arial"/>
                        <w:szCs w:val="26"/>
                      </w:rPr>
                      <w:t>gødevand</w:t>
                    </w:r>
                    <w:proofErr w:type="spellEnd"/>
                    <w:r w:rsidRPr="000B2257">
                      <w:rPr>
                        <w:rFonts w:ascii="Arial" w:hAnsi="Arial" w:cs="Arial"/>
                        <w:szCs w:val="26"/>
                      </w:rPr>
                      <w:t xml:space="preserve"> i væksthusproduktionen af tomat og agurk </w:t>
                    </w:r>
                  </w:p>
                  <w:p w14:paraId="519F820F" w14:textId="573DA7A0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0B2257">
                      <w:rPr>
                        <w:rFonts w:ascii="Arial" w:hAnsi="Arial" w:cs="Arial"/>
                        <w:szCs w:val="26"/>
                      </w:rPr>
                      <w:t xml:space="preserve"> 6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9A3"/>
    <w:multiLevelType w:val="multilevel"/>
    <w:tmpl w:val="875EA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L5EzQ4TT045MJQ6pTqKdxKmkorZKozZXlDnParZ5H2O4KI7ouGwPaog/yhW0gThlsacviZkb6ZlTk+KwkT8Pw==" w:salt="WGjUaQ01KdugxHlyplnlp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19D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2257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072A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1ED2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7C2"/>
    <w:rsid w:val="00374869"/>
    <w:rsid w:val="00375A67"/>
    <w:rsid w:val="00377092"/>
    <w:rsid w:val="00395BD1"/>
    <w:rsid w:val="00395D05"/>
    <w:rsid w:val="003A1C72"/>
    <w:rsid w:val="003A3626"/>
    <w:rsid w:val="003A4D11"/>
    <w:rsid w:val="003A51E5"/>
    <w:rsid w:val="003A69E0"/>
    <w:rsid w:val="003B3FE4"/>
    <w:rsid w:val="003B49FF"/>
    <w:rsid w:val="003B5B8A"/>
    <w:rsid w:val="003B74D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D518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13C3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415A"/>
    <w:rsid w:val="005D5707"/>
    <w:rsid w:val="005D6654"/>
    <w:rsid w:val="005D6A78"/>
    <w:rsid w:val="005E4E09"/>
    <w:rsid w:val="005E6056"/>
    <w:rsid w:val="005F59B5"/>
    <w:rsid w:val="005F7F93"/>
    <w:rsid w:val="00600989"/>
    <w:rsid w:val="00600FC4"/>
    <w:rsid w:val="0060169F"/>
    <w:rsid w:val="00604BD8"/>
    <w:rsid w:val="006064F3"/>
    <w:rsid w:val="006102BB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8473D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4FDD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839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C4D9C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2B16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5A1D"/>
    <w:rsid w:val="00B8722C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04A8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37A7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26B9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6448-5D7D-450E-B53B-CFF683C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orten Hansen (NaturErhvervstyrelsen)</cp:lastModifiedBy>
  <cp:revision>2</cp:revision>
  <cp:lastPrinted>2010-09-23T11:01:00Z</cp:lastPrinted>
  <dcterms:created xsi:type="dcterms:W3CDTF">2018-08-02T07:02:00Z</dcterms:created>
  <dcterms:modified xsi:type="dcterms:W3CDTF">2018-08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